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472" w:name="_Ref_cc0f756d540963dc10112b8bae2496e7_1"/>
      <w:r w:rsidRPr="00F1426F">
        <w:t>Toelichting op de norm</w:t>
      </w:r>
      <w:bookmarkEnd w:id="472"/>
    </w:p>
    <w:p w14:paraId="1137F11C" w14:textId="23D8B31B"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3a00948cacafd4ecc38c21288229e16_1 \n \h </w:instrText>
      </w:r>
      <w:r w:rsidR="00E22CC6">
        <w:fldChar w:fldCharType="separate"/>
      </w:r>
      <w:r w:rsidR="00A92D2F">
        <w:t>7.9.4</w:t>
      </w:r>
      <w:r w:rsidR="00E22CC6">
        <w:fldChar w:fldCharType="end"/>
      </w:r>
      <w:r w:rsidR="00E22CC6">
        <w:t xml:space="preserve"> </w:t>
      </w:r>
      <w:r w:rsidR="00186BE6">
        <w:t xml:space="preserve">en toegelicht in paragraaf </w:t>
      </w:r>
      <w:r w:rsidR="00186BE6">
        <w:fldChar w:fldCharType="begin"/>
      </w:r>
      <w:r w:rsidR="00186BE6">
        <w:instrText xml:space="preserve"> REF _Ref_66224d7f8c3e1d1d06996b11ffb88a3c_1 \n \h </w:instrText>
      </w:r>
      <w:r w:rsidR="00186BE6">
        <w:fldChar w:fldCharType="separate"/>
      </w:r>
      <w:r w:rsidR="00A92D2F">
        <w:t>7.9.5</w:t>
      </w:r>
      <w:r w:rsidR="00186BE6">
        <w:fldChar w:fldCharType="end"/>
      </w:r>
      <w:r w:rsidR="00186BE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